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AAA0" w14:textId="5416C4C7" w:rsidR="009024DF" w:rsidRDefault="002159DB" w:rsidP="002159DB">
      <w:pPr>
        <w:jc w:val="center"/>
        <w:rPr>
          <w:rFonts w:ascii="Frutiger LT Arabic 55 Roman" w:hAnsi="Frutiger LT Arabic 55 Roman" w:cs="Frutiger LT Arabic 55 Roman"/>
          <w:sz w:val="18"/>
          <w:szCs w:val="18"/>
          <w:rtl/>
        </w:rPr>
      </w:pPr>
      <w:r w:rsidRPr="002159DB">
        <w:rPr>
          <w:rFonts w:ascii="Frutiger LT Arabic 65" w:hAnsi="Frutiger LT Arabic 65" w:cs="Frutiger LT Arabic 65"/>
          <w:b/>
          <w:bCs/>
          <w:sz w:val="18"/>
          <w:szCs w:val="18"/>
        </w:rPr>
        <w:t>APPLICATION FOR THE APPROVAL TO CONDUCT RE</w:t>
      </w:r>
      <w:bookmarkStart w:id="0" w:name="_GoBack"/>
      <w:bookmarkEnd w:id="0"/>
      <w:r w:rsidRPr="002159DB">
        <w:rPr>
          <w:rFonts w:ascii="Frutiger LT Arabic 65" w:hAnsi="Frutiger LT Arabic 65" w:cs="Frutiger LT Arabic 65"/>
          <w:b/>
          <w:bCs/>
          <w:sz w:val="18"/>
          <w:szCs w:val="18"/>
        </w:rPr>
        <w:t>SEARCH AT INSTITUTE FOR REASERACH AND MEDICAL CONSULTATION (IRMC)</w:t>
      </w:r>
    </w:p>
    <w:tbl>
      <w:tblPr>
        <w:tblStyle w:val="TableGrid"/>
        <w:bidiVisual/>
        <w:tblW w:w="0" w:type="auto"/>
        <w:tblInd w:w="369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3178"/>
        <w:gridCol w:w="1499"/>
        <w:gridCol w:w="1204"/>
        <w:gridCol w:w="403"/>
        <w:gridCol w:w="2354"/>
      </w:tblGrid>
      <w:tr w:rsidR="00B439BB" w:rsidRPr="00A447D3" w14:paraId="7E13BE09" w14:textId="77777777" w:rsidTr="00B439BB">
        <w:tc>
          <w:tcPr>
            <w:tcW w:w="8641" w:type="dxa"/>
            <w:gridSpan w:val="5"/>
            <w:tcBorders>
              <w:left w:val="single" w:sz="6" w:space="0" w:color="CABEA4"/>
            </w:tcBorders>
          </w:tcPr>
          <w:p w14:paraId="4BA46DC3" w14:textId="0887F74A" w:rsidR="00F6481D" w:rsidRPr="00F6481D" w:rsidRDefault="002159DB" w:rsidP="002159DB">
            <w:pPr>
              <w:bidi w:val="0"/>
              <w:jc w:val="center"/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</w:pPr>
            <w:r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  <w:t>VISITOR DETAILS</w:t>
            </w:r>
          </w:p>
        </w:tc>
      </w:tr>
      <w:tr w:rsidR="00B439BB" w:rsidRPr="00A447D3" w14:paraId="6039930C" w14:textId="77777777" w:rsidTr="00B439BB">
        <w:tc>
          <w:tcPr>
            <w:tcW w:w="8641" w:type="dxa"/>
            <w:gridSpan w:val="5"/>
            <w:tcBorders>
              <w:left w:val="single" w:sz="6" w:space="0" w:color="CABEA4"/>
            </w:tcBorders>
          </w:tcPr>
          <w:p w14:paraId="37E4D12E" w14:textId="684A2E92" w:rsidR="002159DB" w:rsidRPr="00A447D3" w:rsidRDefault="002159DB" w:rsidP="00DC015D">
            <w:pPr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Name (English):</w:t>
            </w:r>
          </w:p>
        </w:tc>
      </w:tr>
      <w:tr w:rsidR="00B439BB" w:rsidRPr="00A447D3" w14:paraId="38F1DC22" w14:textId="77777777" w:rsidTr="00B439BB">
        <w:tc>
          <w:tcPr>
            <w:tcW w:w="4678" w:type="dxa"/>
            <w:gridSpan w:val="2"/>
          </w:tcPr>
          <w:p w14:paraId="02482855" w14:textId="77777777" w:rsidR="009024DF" w:rsidRDefault="00D97678" w:rsidP="00D97678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Imam Abdulrahman bin Faisal University (IAU)</w:t>
            </w:r>
          </w:p>
          <w:p w14:paraId="10104B0D" w14:textId="0ECC9649" w:rsidR="00D97678" w:rsidRPr="00FD1A65" w:rsidRDefault="00D97678" w:rsidP="00D97678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Non IAU. Specify ________</w:t>
            </w:r>
          </w:p>
        </w:tc>
        <w:tc>
          <w:tcPr>
            <w:tcW w:w="3963" w:type="dxa"/>
            <w:gridSpan w:val="3"/>
          </w:tcPr>
          <w:p w14:paraId="5C1BFE26" w14:textId="7D60C96E" w:rsidR="00FD1A65" w:rsidRPr="00FD1A65" w:rsidRDefault="00DC015D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Affiliation</w:t>
            </w:r>
            <w:r w:rsidR="00B015B5">
              <w:rPr>
                <w:rFonts w:ascii="Frutiger LT Arabic 55 Roman" w:hAnsi="Frutiger LT Arabic 55 Roman" w:cs="Frutiger LT Arabic 55 Roman"/>
                <w:sz w:val="18"/>
                <w:szCs w:val="18"/>
              </w:rPr>
              <w:t>:</w:t>
            </w:r>
          </w:p>
        </w:tc>
      </w:tr>
      <w:tr w:rsidR="00B439BB" w:rsidRPr="00A447D3" w14:paraId="7F783A6B" w14:textId="77777777" w:rsidTr="00B439BB">
        <w:trPr>
          <w:trHeight w:val="367"/>
        </w:trPr>
        <w:tc>
          <w:tcPr>
            <w:tcW w:w="8641" w:type="dxa"/>
            <w:gridSpan w:val="5"/>
          </w:tcPr>
          <w:p w14:paraId="497DF04B" w14:textId="0CA8281E" w:rsidR="00D97678" w:rsidRDefault="00D97678" w:rsidP="00DC015D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Department:</w:t>
            </w:r>
          </w:p>
        </w:tc>
      </w:tr>
      <w:tr w:rsidR="00B439BB" w:rsidRPr="00A447D3" w14:paraId="7F362DD0" w14:textId="77777777" w:rsidTr="00B439BB">
        <w:trPr>
          <w:trHeight w:val="297"/>
        </w:trPr>
        <w:tc>
          <w:tcPr>
            <w:tcW w:w="8641" w:type="dxa"/>
            <w:gridSpan w:val="5"/>
          </w:tcPr>
          <w:p w14:paraId="10148B71" w14:textId="19830718" w:rsidR="007B7CD9" w:rsidRPr="007B7CD9" w:rsidRDefault="00D97678" w:rsidP="007B7CD9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College / Institute:</w:t>
            </w:r>
          </w:p>
        </w:tc>
      </w:tr>
      <w:tr w:rsidR="00B439BB" w:rsidRPr="00A447D3" w14:paraId="228CEF5B" w14:textId="77777777" w:rsidTr="00B439BB">
        <w:trPr>
          <w:trHeight w:val="297"/>
        </w:trPr>
        <w:tc>
          <w:tcPr>
            <w:tcW w:w="8641" w:type="dxa"/>
            <w:gridSpan w:val="5"/>
          </w:tcPr>
          <w:p w14:paraId="535C9A01" w14:textId="6EC6D8CB" w:rsidR="005C0034" w:rsidRDefault="00D97678" w:rsidP="005C0034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Contact No.:</w:t>
            </w:r>
          </w:p>
        </w:tc>
      </w:tr>
      <w:tr w:rsidR="00B439BB" w:rsidRPr="00A447D3" w14:paraId="2D26971E" w14:textId="77777777" w:rsidTr="00B439BB">
        <w:trPr>
          <w:trHeight w:val="297"/>
        </w:trPr>
        <w:tc>
          <w:tcPr>
            <w:tcW w:w="8641" w:type="dxa"/>
            <w:gridSpan w:val="5"/>
          </w:tcPr>
          <w:p w14:paraId="12D915D0" w14:textId="5D77D08A" w:rsidR="00D97678" w:rsidRDefault="00D97678" w:rsidP="005C0034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E-Mail:</w:t>
            </w:r>
          </w:p>
        </w:tc>
      </w:tr>
      <w:tr w:rsidR="00B439BB" w:rsidRPr="00A447D3" w14:paraId="77EA6CAA" w14:textId="77777777" w:rsidTr="00B439BB">
        <w:trPr>
          <w:trHeight w:val="297"/>
        </w:trPr>
        <w:tc>
          <w:tcPr>
            <w:tcW w:w="8641" w:type="dxa"/>
            <w:gridSpan w:val="5"/>
          </w:tcPr>
          <w:p w14:paraId="10506975" w14:textId="58883472" w:rsidR="00D97678" w:rsidRDefault="00D97678" w:rsidP="005C0034">
            <w:pPr>
              <w:pStyle w:val="ListParagraph"/>
              <w:bidi/>
              <w:ind w:left="174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Purpose of the Visit:</w:t>
            </w:r>
          </w:p>
        </w:tc>
      </w:tr>
      <w:tr w:rsidR="00B439BB" w:rsidRPr="00A447D3" w14:paraId="12542074" w14:textId="77777777" w:rsidTr="00B439BB">
        <w:trPr>
          <w:trHeight w:val="367"/>
        </w:trPr>
        <w:tc>
          <w:tcPr>
            <w:tcW w:w="8641" w:type="dxa"/>
            <w:gridSpan w:val="5"/>
          </w:tcPr>
          <w:p w14:paraId="45882083" w14:textId="276389CB" w:rsidR="00F6481D" w:rsidRPr="00D97678" w:rsidRDefault="00D97678" w:rsidP="00D97678">
            <w:pPr>
              <w:bidi w:val="0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  <w:t>PROJECT</w:t>
            </w:r>
            <w:r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B439BB" w:rsidRPr="00A447D3" w14:paraId="4B6D383C" w14:textId="77777777" w:rsidTr="00B439BB">
        <w:trPr>
          <w:trHeight w:val="297"/>
        </w:trPr>
        <w:tc>
          <w:tcPr>
            <w:tcW w:w="3179" w:type="dxa"/>
          </w:tcPr>
          <w:p w14:paraId="6D6F3FBE" w14:textId="20D27EC6" w:rsidR="00D97678" w:rsidRPr="00D97678" w:rsidRDefault="00D97678" w:rsidP="00B439BB">
            <w:pPr>
              <w:pStyle w:val="ListParagraph"/>
              <w:numPr>
                <w:ilvl w:val="0"/>
                <w:numId w:val="23"/>
              </w:numPr>
              <w:ind w:left="230" w:hanging="142"/>
              <w:rPr>
                <w:rFonts w:ascii="Frutiger LT Arabic 55 Roman" w:eastAsia="Calibri" w:hAnsi="Frutiger LT Arabic 55 Roman" w:cs="Frutiger LT Arabic 55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Approved</w:t>
            </w:r>
          </w:p>
        </w:tc>
        <w:tc>
          <w:tcPr>
            <w:tcW w:w="2704" w:type="dxa"/>
            <w:gridSpan w:val="2"/>
          </w:tcPr>
          <w:p w14:paraId="5FED594D" w14:textId="0AD27CCB" w:rsidR="00D97678" w:rsidRPr="00D97678" w:rsidRDefault="00D97678" w:rsidP="00B439BB">
            <w:pPr>
              <w:pStyle w:val="ListParagraph"/>
              <w:numPr>
                <w:ilvl w:val="0"/>
                <w:numId w:val="22"/>
              </w:numPr>
              <w:ind w:left="133" w:hanging="142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 w:rsidRPr="00D97678"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Proposed</w:t>
            </w:r>
          </w:p>
        </w:tc>
        <w:tc>
          <w:tcPr>
            <w:tcW w:w="2758" w:type="dxa"/>
            <w:gridSpan w:val="2"/>
          </w:tcPr>
          <w:p w14:paraId="26EC1EFB" w14:textId="08D4A6AE" w:rsidR="00D97678" w:rsidRPr="00D97678" w:rsidRDefault="00D97678" w:rsidP="00B439BB">
            <w:pPr>
              <w:bidi w:val="0"/>
              <w:spacing w:after="0" w:line="240" w:lineRule="auto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 w:rsidRPr="00D97678"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roposed/ Approved</w:t>
            </w:r>
          </w:p>
        </w:tc>
      </w:tr>
      <w:tr w:rsidR="00B439BB" w:rsidRPr="00A447D3" w14:paraId="27296C84" w14:textId="77777777" w:rsidTr="00B439BB">
        <w:trPr>
          <w:trHeight w:val="297"/>
        </w:trPr>
        <w:tc>
          <w:tcPr>
            <w:tcW w:w="8641" w:type="dxa"/>
            <w:gridSpan w:val="5"/>
          </w:tcPr>
          <w:p w14:paraId="53D4D62D" w14:textId="7D7F2574" w:rsidR="00D97678" w:rsidRPr="00D97678" w:rsidRDefault="00D97678" w:rsidP="00B439BB">
            <w:pPr>
              <w:spacing w:after="0" w:line="240" w:lineRule="auto"/>
              <w:jc w:val="right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 w:rsidRPr="00D97678"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Project Title</w:t>
            </w:r>
            <w:r w:rsidR="00C631B7"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B439BB" w:rsidRPr="00A447D3" w14:paraId="18EC8879" w14:textId="77777777" w:rsidTr="00B439BB">
        <w:trPr>
          <w:trHeight w:val="311"/>
        </w:trPr>
        <w:tc>
          <w:tcPr>
            <w:tcW w:w="8641" w:type="dxa"/>
            <w:gridSpan w:val="5"/>
          </w:tcPr>
          <w:p w14:paraId="01684A06" w14:textId="77C5E215" w:rsidR="00D97678" w:rsidRPr="00C631B7" w:rsidRDefault="00C631B7" w:rsidP="00B439BB">
            <w:pPr>
              <w:spacing w:after="0" w:line="240" w:lineRule="auto"/>
              <w:jc w:val="right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 w:rsidRPr="00C631B7"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IRB approval No.</w:t>
            </w: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B439BB" w:rsidRPr="00A447D3" w14:paraId="3171E526" w14:textId="77777777" w:rsidTr="00B439BB">
        <w:trPr>
          <w:trHeight w:val="311"/>
        </w:trPr>
        <w:tc>
          <w:tcPr>
            <w:tcW w:w="6286" w:type="dxa"/>
            <w:gridSpan w:val="4"/>
          </w:tcPr>
          <w:p w14:paraId="61347E43" w14:textId="1AB66DB9" w:rsidR="003E68E9" w:rsidRDefault="003E68E9" w:rsidP="00B439BB">
            <w:pPr>
              <w:pStyle w:val="ListParagraph"/>
              <w:numPr>
                <w:ilvl w:val="0"/>
                <w:numId w:val="22"/>
              </w:numPr>
              <w:ind w:left="270" w:hanging="142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IAU-</w:t>
            </w:r>
            <w:proofErr w:type="gramStart"/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DSR  Project</w:t>
            </w:r>
            <w:proofErr w:type="gramEnd"/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:</w:t>
            </w:r>
          </w:p>
          <w:p w14:paraId="70AF9365" w14:textId="77777777" w:rsidR="003E68E9" w:rsidRDefault="003E68E9" w:rsidP="00B439BB">
            <w:pPr>
              <w:pStyle w:val="ListParagraph"/>
              <w:numPr>
                <w:ilvl w:val="0"/>
                <w:numId w:val="22"/>
              </w:numPr>
              <w:ind w:left="270" w:hanging="142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KACST     Project:</w:t>
            </w:r>
          </w:p>
          <w:p w14:paraId="10EA5793" w14:textId="639C1890" w:rsidR="003E68E9" w:rsidRPr="003E68E9" w:rsidRDefault="003E68E9" w:rsidP="00B439BB">
            <w:pPr>
              <w:pStyle w:val="ListParagraph"/>
              <w:numPr>
                <w:ilvl w:val="0"/>
                <w:numId w:val="22"/>
              </w:numPr>
              <w:ind w:left="270" w:hanging="142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Other      Specify:</w:t>
            </w:r>
          </w:p>
        </w:tc>
        <w:tc>
          <w:tcPr>
            <w:tcW w:w="2355" w:type="dxa"/>
          </w:tcPr>
          <w:p w14:paraId="78FA328B" w14:textId="1DD2B87C" w:rsidR="003E68E9" w:rsidRPr="00C631B7" w:rsidRDefault="003E68E9" w:rsidP="00B439BB">
            <w:pPr>
              <w:spacing w:after="0" w:line="240" w:lineRule="auto"/>
              <w:jc w:val="right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Funding Agency</w:t>
            </w:r>
          </w:p>
        </w:tc>
      </w:tr>
      <w:tr w:rsidR="00B439BB" w:rsidRPr="00A447D3" w14:paraId="75FBEB38" w14:textId="77777777" w:rsidTr="00B439BB">
        <w:trPr>
          <w:trHeight w:val="311"/>
        </w:trPr>
        <w:tc>
          <w:tcPr>
            <w:tcW w:w="8641" w:type="dxa"/>
            <w:gridSpan w:val="5"/>
          </w:tcPr>
          <w:p w14:paraId="71F59903" w14:textId="2AB07650" w:rsidR="00384E6E" w:rsidRDefault="00384E6E" w:rsidP="00B439BB">
            <w:pPr>
              <w:spacing w:after="0" w:line="240" w:lineRule="auto"/>
              <w:jc w:val="right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  <w:t>Total Budget:</w:t>
            </w:r>
          </w:p>
        </w:tc>
      </w:tr>
      <w:tr w:rsidR="00B439BB" w:rsidRPr="00A447D3" w14:paraId="18F6671D" w14:textId="77777777" w:rsidTr="00B439BB">
        <w:trPr>
          <w:trHeight w:val="311"/>
        </w:trPr>
        <w:tc>
          <w:tcPr>
            <w:tcW w:w="8641" w:type="dxa"/>
            <w:gridSpan w:val="5"/>
          </w:tcPr>
          <w:p w14:paraId="7664ED74" w14:textId="54B70C1A" w:rsidR="00384E6E" w:rsidRDefault="00384E6E" w:rsidP="00B439BB">
            <w:pPr>
              <w:spacing w:after="0" w:line="240" w:lineRule="auto"/>
              <w:jc w:val="center"/>
              <w:rPr>
                <w:rFonts w:ascii="Frutiger LT Arabic 55 Roman" w:eastAsia="Calibri" w:hAnsi="Frutiger LT Arabic 55 Roman" w:cs="Frutiger LT Arabic 55 Roman"/>
                <w:color w:val="000000" w:themeColor="text1"/>
                <w:sz w:val="18"/>
                <w:szCs w:val="18"/>
              </w:rPr>
            </w:pPr>
            <w:r>
              <w:rPr>
                <w:rFonts w:ascii="Frutiger LT Arabic 65" w:hAnsi="Frutiger LT Arabic 65" w:cs="Frutiger LT Arabic 65"/>
                <w:b/>
                <w:bCs/>
                <w:sz w:val="18"/>
                <w:szCs w:val="18"/>
              </w:rPr>
              <w:t>IRMC RESEARCHER DETAILS</w:t>
            </w:r>
          </w:p>
        </w:tc>
      </w:tr>
      <w:tr w:rsidR="00B439BB" w:rsidRPr="00A447D3" w14:paraId="3BCDE647" w14:textId="77777777" w:rsidTr="00B439BB">
        <w:trPr>
          <w:trHeight w:val="380"/>
        </w:trPr>
        <w:tc>
          <w:tcPr>
            <w:tcW w:w="8641" w:type="dxa"/>
            <w:gridSpan w:val="5"/>
          </w:tcPr>
          <w:p w14:paraId="0AC4D28B" w14:textId="0C947F9C" w:rsidR="00384E6E" w:rsidRPr="00384E6E" w:rsidRDefault="00384E6E" w:rsidP="00B439BB">
            <w:pPr>
              <w:bidi w:val="0"/>
              <w:spacing w:after="0" w:line="240" w:lineRule="auto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 w:rsidRPr="00384E6E">
              <w:rPr>
                <w:rFonts w:ascii="Frutiger LT Arabic 55 Roman" w:hAnsi="Frutiger LT Arabic 55 Roman" w:cs="Frutiger LT Arabic 55 Roman"/>
                <w:sz w:val="18"/>
                <w:szCs w:val="18"/>
              </w:rPr>
              <w:t>Co-</w:t>
            </w: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Investigator from IRMC:</w:t>
            </w:r>
          </w:p>
        </w:tc>
      </w:tr>
      <w:tr w:rsidR="00B439BB" w:rsidRPr="00A447D3" w14:paraId="759913AB" w14:textId="77777777" w:rsidTr="00B439BB">
        <w:trPr>
          <w:trHeight w:val="255"/>
        </w:trPr>
        <w:tc>
          <w:tcPr>
            <w:tcW w:w="8641" w:type="dxa"/>
            <w:gridSpan w:val="5"/>
          </w:tcPr>
          <w:p w14:paraId="5ABBE6FB" w14:textId="37F03A25" w:rsidR="00384E6E" w:rsidRPr="00384E6E" w:rsidRDefault="00384E6E" w:rsidP="00B439BB">
            <w:pPr>
              <w:spacing w:after="0" w:line="240" w:lineRule="auto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Contact No.:</w:t>
            </w:r>
          </w:p>
        </w:tc>
      </w:tr>
      <w:tr w:rsidR="00B439BB" w:rsidRPr="00A447D3" w14:paraId="59328774" w14:textId="77777777" w:rsidTr="00B439BB">
        <w:trPr>
          <w:trHeight w:val="311"/>
        </w:trPr>
        <w:tc>
          <w:tcPr>
            <w:tcW w:w="8641" w:type="dxa"/>
            <w:gridSpan w:val="5"/>
          </w:tcPr>
          <w:p w14:paraId="38817356" w14:textId="19710C03" w:rsidR="00384E6E" w:rsidRDefault="00384E6E" w:rsidP="00B439BB">
            <w:pPr>
              <w:bidi w:val="0"/>
              <w:spacing w:after="0" w:line="240" w:lineRule="auto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Resear</w:t>
            </w:r>
            <w:r w:rsidR="00D9189D">
              <w:rPr>
                <w:rFonts w:ascii="Frutiger LT Arabic 55 Roman" w:hAnsi="Frutiger LT Arabic 55 Roman" w:cs="Frutiger LT Arabic 55 Roman"/>
                <w:sz w:val="18"/>
                <w:szCs w:val="18"/>
              </w:rPr>
              <w:t>cher E-mail:</w:t>
            </w:r>
          </w:p>
        </w:tc>
      </w:tr>
      <w:tr w:rsidR="00B439BB" w:rsidRPr="00A447D3" w14:paraId="7AC5BACC" w14:textId="77777777" w:rsidTr="00B439BB">
        <w:trPr>
          <w:trHeight w:val="311"/>
        </w:trPr>
        <w:tc>
          <w:tcPr>
            <w:tcW w:w="8641" w:type="dxa"/>
            <w:gridSpan w:val="5"/>
          </w:tcPr>
          <w:p w14:paraId="46AD2087" w14:textId="0E9C298F" w:rsidR="00D9189D" w:rsidRDefault="00D9189D" w:rsidP="00B439BB">
            <w:pPr>
              <w:bidi w:val="0"/>
              <w:spacing w:after="0" w:line="240" w:lineRule="auto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Visiting Date:</w:t>
            </w:r>
          </w:p>
        </w:tc>
      </w:tr>
      <w:tr w:rsidR="00B439BB" w:rsidRPr="00A447D3" w14:paraId="1EACC940" w14:textId="77777777" w:rsidTr="00B439BB">
        <w:trPr>
          <w:trHeight w:val="311"/>
        </w:trPr>
        <w:tc>
          <w:tcPr>
            <w:tcW w:w="8641" w:type="dxa"/>
            <w:gridSpan w:val="5"/>
          </w:tcPr>
          <w:p w14:paraId="642FF3E7" w14:textId="65B1580A" w:rsidR="00D9189D" w:rsidRDefault="00D9189D" w:rsidP="00B439BB">
            <w:pPr>
              <w:spacing w:after="0" w:line="240" w:lineRule="auto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Duration:</w:t>
            </w:r>
          </w:p>
        </w:tc>
      </w:tr>
      <w:tr w:rsidR="00B439BB" w:rsidRPr="00A447D3" w14:paraId="07D25ED2" w14:textId="77777777" w:rsidTr="00B439BB">
        <w:trPr>
          <w:trHeight w:val="338"/>
        </w:trPr>
        <w:tc>
          <w:tcPr>
            <w:tcW w:w="6286" w:type="dxa"/>
            <w:gridSpan w:val="4"/>
          </w:tcPr>
          <w:p w14:paraId="30C3BC93" w14:textId="77777777" w:rsidR="00D9189D" w:rsidRDefault="00D9189D" w:rsidP="00B439BB">
            <w:pPr>
              <w:pStyle w:val="ListParagraph"/>
              <w:numPr>
                <w:ilvl w:val="0"/>
                <w:numId w:val="24"/>
              </w:numPr>
              <w:ind w:left="216" w:hanging="141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Lab-Name</w:t>
            </w:r>
          </w:p>
          <w:p w14:paraId="173B7B68" w14:textId="77777777" w:rsidR="00347E4D" w:rsidRDefault="00347E4D" w:rsidP="00B439BB">
            <w:pPr>
              <w:pStyle w:val="ListParagraph"/>
              <w:numPr>
                <w:ilvl w:val="0"/>
                <w:numId w:val="24"/>
              </w:numPr>
              <w:ind w:left="216" w:hanging="141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 w:rsidRPr="00347E4D">
              <w:rPr>
                <w:rFonts w:ascii="Frutiger LT Arabic 55 Roman" w:hAnsi="Frutiger LT Arabic 55 Roman" w:cs="Frutiger LT Arabic 55 Roman"/>
                <w:sz w:val="18"/>
                <w:szCs w:val="18"/>
              </w:rPr>
              <w:t>Animal facility</w:t>
            </w:r>
          </w:p>
          <w:p w14:paraId="30D92B3D" w14:textId="5FFA0B5D" w:rsidR="00347E4D" w:rsidRPr="00D9189D" w:rsidRDefault="00347E4D" w:rsidP="00B439BB">
            <w:pPr>
              <w:pStyle w:val="ListParagraph"/>
              <w:numPr>
                <w:ilvl w:val="0"/>
                <w:numId w:val="24"/>
              </w:numPr>
              <w:ind w:left="216" w:hanging="141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Other</w:t>
            </w:r>
          </w:p>
        </w:tc>
        <w:tc>
          <w:tcPr>
            <w:tcW w:w="2355" w:type="dxa"/>
          </w:tcPr>
          <w:p w14:paraId="0998FCCE" w14:textId="77777777" w:rsidR="00D9189D" w:rsidRDefault="00D9189D" w:rsidP="00B439BB">
            <w:pPr>
              <w:spacing w:after="0" w:line="240" w:lineRule="auto"/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 w:rsidRPr="00D9189D">
              <w:rPr>
                <w:rFonts w:ascii="Frutiger LT Arabic 55 Roman" w:hAnsi="Frutiger LT Arabic 55 Roman" w:cs="Frutiger LT Arabic 55 Roman"/>
                <w:sz w:val="18"/>
                <w:szCs w:val="18"/>
              </w:rPr>
              <w:t>Facilities Intended</w:t>
            </w: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:</w:t>
            </w:r>
          </w:p>
          <w:p w14:paraId="21279D83" w14:textId="21EA22D0" w:rsidR="00B439BB" w:rsidRDefault="00B439BB" w:rsidP="00B439BB">
            <w:pPr>
              <w:bidi w:val="0"/>
              <w:spacing w:after="0" w:line="240" w:lineRule="auto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</w:p>
        </w:tc>
      </w:tr>
      <w:tr w:rsidR="00B439BB" w:rsidRPr="00A447D3" w14:paraId="0BF3E1CD" w14:textId="77777777" w:rsidTr="00B439BB">
        <w:trPr>
          <w:trHeight w:val="338"/>
        </w:trPr>
        <w:tc>
          <w:tcPr>
            <w:tcW w:w="6286" w:type="dxa"/>
            <w:gridSpan w:val="4"/>
          </w:tcPr>
          <w:p w14:paraId="19AC3D6B" w14:textId="163A611C" w:rsidR="00B439BB" w:rsidRPr="00B439BB" w:rsidRDefault="00B439BB" w:rsidP="00B439BB">
            <w:pPr>
              <w:bidi w:val="0"/>
              <w:spacing w:after="0" w:line="240" w:lineRule="auto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>Date:</w:t>
            </w:r>
          </w:p>
        </w:tc>
        <w:tc>
          <w:tcPr>
            <w:tcW w:w="2355" w:type="dxa"/>
          </w:tcPr>
          <w:p w14:paraId="7FBCE040" w14:textId="1E3EDEB7" w:rsidR="00B439BB" w:rsidRPr="00D9189D" w:rsidRDefault="00B439BB" w:rsidP="00B439BB">
            <w:pPr>
              <w:bidi w:val="0"/>
              <w:spacing w:after="0" w:line="240" w:lineRule="auto"/>
              <w:rPr>
                <w:rFonts w:ascii="Frutiger LT Arabic 55 Roman" w:hAnsi="Frutiger LT Arabic 55 Roman" w:cs="Frutiger LT Arabic 55 Roman"/>
                <w:sz w:val="18"/>
                <w:szCs w:val="18"/>
              </w:rPr>
            </w:pPr>
            <w:r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Lab director </w:t>
            </w:r>
            <w:r w:rsidRPr="00B439BB"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Signature    </w:t>
            </w:r>
          </w:p>
        </w:tc>
      </w:tr>
    </w:tbl>
    <w:p w14:paraId="69BC869D" w14:textId="77777777" w:rsidR="00B439BB" w:rsidRDefault="00B439BB" w:rsidP="00B439BB">
      <w:pPr>
        <w:rPr>
          <w:rFonts w:ascii="Frutiger LT Arabic 55 Roman" w:hAnsi="Frutiger LT Arabic 55 Roman" w:cs="Frutiger LT Arabic 55 Roman"/>
          <w:b/>
          <w:bCs/>
          <w:sz w:val="18"/>
          <w:szCs w:val="18"/>
        </w:rPr>
      </w:pPr>
    </w:p>
    <w:p w14:paraId="00851AF1" w14:textId="77777777" w:rsidR="00B439BB" w:rsidRDefault="00B439BB" w:rsidP="00B439BB">
      <w:pPr>
        <w:rPr>
          <w:rFonts w:ascii="Frutiger LT Arabic 55 Roman" w:hAnsi="Frutiger LT Arabic 55 Roman" w:cs="Frutiger LT Arabic 55 Roman"/>
          <w:b/>
          <w:bCs/>
          <w:sz w:val="18"/>
          <w:szCs w:val="18"/>
        </w:rPr>
      </w:pPr>
    </w:p>
    <w:p w14:paraId="51850E06" w14:textId="444B8FDC" w:rsidR="00B439BB" w:rsidRDefault="00B439BB" w:rsidP="00B439BB">
      <w:pPr>
        <w:jc w:val="right"/>
        <w:rPr>
          <w:rFonts w:ascii="Frutiger LT Arabic 55 Roman" w:hAnsi="Frutiger LT Arabic 55 Roman" w:cs="Frutiger LT Arabic 55 Roman"/>
          <w:b/>
          <w:bCs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b/>
          <w:bCs/>
          <w:sz w:val="18"/>
          <w:szCs w:val="18"/>
        </w:rPr>
        <w:t>I hereby agree to</w:t>
      </w:r>
      <w:r>
        <w:rPr>
          <w:rFonts w:ascii="Frutiger LT Arabic 55 Roman" w:hAnsi="Frutiger LT Arabic 55 Roman" w:cs="Frutiger LT Arabic 55 Roman"/>
          <w:b/>
          <w:bCs/>
          <w:sz w:val="18"/>
          <w:szCs w:val="18"/>
        </w:rPr>
        <w:t>:</w:t>
      </w:r>
    </w:p>
    <w:p w14:paraId="709F5EF9" w14:textId="77777777" w:rsidR="00B439BB" w:rsidRPr="00B439BB" w:rsidRDefault="00B439BB" w:rsidP="00B439BB">
      <w:pPr>
        <w:numPr>
          <w:ilvl w:val="0"/>
          <w:numId w:val="25"/>
        </w:numPr>
        <w:bidi w:val="0"/>
        <w:spacing w:after="0" w:line="240" w:lineRule="auto"/>
        <w:rPr>
          <w:rFonts w:ascii="Frutiger LT Arabic 55 Roman" w:hAnsi="Frutiger LT Arabic 55 Roman" w:cs="Frutiger LT Arabic 55 Roman"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sz w:val="18"/>
          <w:szCs w:val="18"/>
        </w:rPr>
        <w:t>Abide to the rules and regulations of IRMC</w:t>
      </w:r>
    </w:p>
    <w:p w14:paraId="2D0B5D43" w14:textId="77777777" w:rsidR="00B439BB" w:rsidRPr="00B439BB" w:rsidRDefault="00B439BB" w:rsidP="00B439BB">
      <w:pPr>
        <w:numPr>
          <w:ilvl w:val="0"/>
          <w:numId w:val="25"/>
        </w:numPr>
        <w:bidi w:val="0"/>
        <w:spacing w:after="0" w:line="240" w:lineRule="auto"/>
        <w:rPr>
          <w:rFonts w:ascii="Frutiger LT Arabic 55 Roman" w:hAnsi="Frutiger LT Arabic 55 Roman" w:cs="Frutiger LT Arabic 55 Roman"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sz w:val="18"/>
          <w:szCs w:val="18"/>
        </w:rPr>
        <w:t>Acknowledge IRMC in future outcomes of the project</w:t>
      </w:r>
    </w:p>
    <w:p w14:paraId="28058EE9" w14:textId="77777777" w:rsidR="00B439BB" w:rsidRPr="00B439BB" w:rsidRDefault="00B439BB" w:rsidP="00B439BB">
      <w:pPr>
        <w:numPr>
          <w:ilvl w:val="0"/>
          <w:numId w:val="25"/>
        </w:numPr>
        <w:bidi w:val="0"/>
        <w:spacing w:after="0" w:line="240" w:lineRule="auto"/>
        <w:rPr>
          <w:rFonts w:ascii="Frutiger LT Arabic 55 Roman" w:hAnsi="Frutiger LT Arabic 55 Roman" w:cs="Frutiger LT Arabic 55 Roman"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sz w:val="18"/>
          <w:szCs w:val="18"/>
        </w:rPr>
        <w:t xml:space="preserve">Based on the IAU Scientific integrity regulation </w:t>
      </w:r>
      <w:hyperlink r:id="rId8" w:tgtFrame="_blank" w:history="1">
        <w:r w:rsidRPr="00B439BB">
          <w:rPr>
            <w:rStyle w:val="Hyperlink"/>
            <w:rFonts w:ascii="Frutiger LT Arabic 55 Roman" w:hAnsi="Frutiger LT Arabic 55 Roman" w:cs="Frutiger LT Arabic 55 Roman"/>
            <w:sz w:val="18"/>
            <w:szCs w:val="18"/>
          </w:rPr>
          <w:t>http://www.uod.edu.sa/en/research/scientific-integrity</w:t>
        </w:r>
      </w:hyperlink>
      <w:r w:rsidRPr="00B439BB">
        <w:rPr>
          <w:rFonts w:ascii="Frutiger LT Arabic 55 Roman" w:hAnsi="Frutiger LT Arabic 55 Roman" w:cs="Frutiger LT Arabic 55 Roman"/>
          <w:sz w:val="18"/>
          <w:szCs w:val="18"/>
        </w:rPr>
        <w:t>), please provide authorship right to the researcher/s, if She/he/they according to their contribution in the projects. Such as intellectually /provided you consultation/ research contribution as it mentioned in Scientific integrity regulation.</w:t>
      </w:r>
    </w:p>
    <w:p w14:paraId="667226E8" w14:textId="77777777" w:rsidR="00B439BB" w:rsidRDefault="00B439BB" w:rsidP="00B439BB">
      <w:pPr>
        <w:bidi w:val="0"/>
        <w:rPr>
          <w:rFonts w:ascii="Frutiger LT Arabic 55 Roman" w:hAnsi="Frutiger LT Arabic 55 Roman" w:cs="Frutiger LT Arabic 55 Roman"/>
          <w:sz w:val="18"/>
          <w:szCs w:val="18"/>
        </w:rPr>
      </w:pPr>
    </w:p>
    <w:p w14:paraId="0D67443B" w14:textId="41302BC4" w:rsidR="00B439BB" w:rsidRDefault="00B439BB" w:rsidP="00B439BB">
      <w:pPr>
        <w:spacing w:after="0" w:line="240" w:lineRule="auto"/>
        <w:jc w:val="right"/>
        <w:rPr>
          <w:rFonts w:ascii="Frutiger LT Arabic 55 Roman" w:hAnsi="Frutiger LT Arabic 55 Roman" w:cs="Frutiger LT Arabic 55 Roman"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sz w:val="18"/>
          <w:szCs w:val="18"/>
        </w:rPr>
        <w:t>Researcher Name</w:t>
      </w:r>
      <w:r>
        <w:rPr>
          <w:rFonts w:ascii="Frutiger LT Arabic 55 Roman" w:hAnsi="Frutiger LT Arabic 55 Roman" w:cs="Frutiger LT Arabic 55 Roman"/>
          <w:sz w:val="18"/>
          <w:szCs w:val="18"/>
        </w:rPr>
        <w:t>:</w:t>
      </w:r>
    </w:p>
    <w:p w14:paraId="1007F138" w14:textId="0813A2BD" w:rsidR="00B439BB" w:rsidRDefault="00B439BB" w:rsidP="00B439BB">
      <w:pPr>
        <w:bidi w:val="0"/>
        <w:spacing w:after="0" w:line="240" w:lineRule="auto"/>
        <w:rPr>
          <w:rFonts w:ascii="Frutiger LT Arabic 55 Roman" w:hAnsi="Frutiger LT Arabic 55 Roman" w:cs="Frutiger LT Arabic 55 Roman"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sz w:val="18"/>
          <w:szCs w:val="18"/>
        </w:rPr>
        <w:t xml:space="preserve">Signature   </w:t>
      </w:r>
    </w:p>
    <w:p w14:paraId="24613B64" w14:textId="368E1AFF" w:rsidR="00B439BB" w:rsidRDefault="00B439BB" w:rsidP="00B439BB">
      <w:pPr>
        <w:spacing w:after="0" w:line="240" w:lineRule="auto"/>
        <w:jc w:val="right"/>
        <w:rPr>
          <w:rFonts w:ascii="Frutiger LT Arabic 55 Roman" w:hAnsi="Frutiger LT Arabic 55 Roman" w:cs="Frutiger LT Arabic 55 Roman"/>
          <w:sz w:val="18"/>
          <w:szCs w:val="18"/>
        </w:rPr>
      </w:pPr>
      <w:r w:rsidRPr="00B439BB">
        <w:rPr>
          <w:rFonts w:ascii="Frutiger LT Arabic 55 Roman" w:hAnsi="Frutiger LT Arabic 55 Roman" w:cs="Frutiger LT Arabic 55 Roman"/>
          <w:sz w:val="18"/>
          <w:szCs w:val="18"/>
        </w:rPr>
        <w:t>Serial</w:t>
      </w:r>
      <w:r>
        <w:rPr>
          <w:rFonts w:ascii="Frutiger LT Arabic 55 Roman" w:hAnsi="Frutiger LT Arabic 55 Roman" w:cs="Frutiger LT Arabic 55 Roman"/>
          <w:sz w:val="18"/>
          <w:szCs w:val="18"/>
        </w:rPr>
        <w:t>:</w:t>
      </w:r>
    </w:p>
    <w:p w14:paraId="22A888A0" w14:textId="09B66833" w:rsidR="00B439BB" w:rsidRDefault="00B439BB" w:rsidP="00B439BB">
      <w:pPr>
        <w:rPr>
          <w:rFonts w:ascii="Frutiger LT Arabic 55 Roman" w:hAnsi="Frutiger LT Arabic 55 Roman" w:cs="Frutiger LT Arabic 55 Roman"/>
          <w:sz w:val="18"/>
          <w:szCs w:val="18"/>
        </w:rPr>
      </w:pPr>
      <w:r>
        <w:rPr>
          <w:rFonts w:ascii="Frutiger LT Arabic 55 Roman" w:hAnsi="Frutiger LT Arabic 55 Roman" w:cs="Frutiger LT Arabic 55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FDA03" wp14:editId="76A58001">
                <wp:simplePos x="0" y="0"/>
                <wp:positionH relativeFrom="column">
                  <wp:posOffset>4394835</wp:posOffset>
                </wp:positionH>
                <wp:positionV relativeFrom="paragraph">
                  <wp:posOffset>348615</wp:posOffset>
                </wp:positionV>
                <wp:extent cx="16002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8F29" w14:textId="77777777" w:rsidR="00B439BB" w:rsidRPr="002D1283" w:rsidRDefault="00B439BB" w:rsidP="00B439BB">
                            <w:pPr>
                              <w:spacing w:line="240" w:lineRule="auto"/>
                              <w:jc w:val="right"/>
                              <w:rPr>
                                <w:rStyle w:val="shorttext"/>
                                <w:rFonts w:cs="Arial"/>
                                <w:rtl/>
                                <w:lang w:val="en"/>
                              </w:rPr>
                            </w:pPr>
                            <w:r w:rsidRPr="002D1283">
                              <w:t xml:space="preserve">Cc: </w:t>
                            </w:r>
                            <w:r w:rsidRPr="002D1283">
                              <w:rPr>
                                <w:rStyle w:val="shorttext"/>
                                <w:rFonts w:cs="Arial"/>
                                <w:lang w:val="en"/>
                              </w:rPr>
                              <w:t>purchases Unit</w:t>
                            </w:r>
                          </w:p>
                          <w:p w14:paraId="54C6CEE4" w14:textId="77777777" w:rsidR="00B439BB" w:rsidRPr="002D1283" w:rsidRDefault="00B439BB" w:rsidP="00B439BB">
                            <w:pPr>
                              <w:spacing w:line="240" w:lineRule="auto"/>
                              <w:jc w:val="right"/>
                              <w:rPr>
                                <w:rStyle w:val="shorttext"/>
                                <w:rFonts w:cs="Arial"/>
                                <w:lang w:val="en"/>
                              </w:rPr>
                            </w:pPr>
                            <w:r w:rsidRPr="002D1283">
                              <w:rPr>
                                <w:rStyle w:val="shorttext"/>
                                <w:rFonts w:cs="Arial"/>
                                <w:lang w:val="en"/>
                              </w:rPr>
                              <w:t>Cc: Security</w:t>
                            </w:r>
                          </w:p>
                          <w:p w14:paraId="69FBE71A" w14:textId="77777777" w:rsidR="00B439BB" w:rsidRPr="002D1283" w:rsidRDefault="00B439BB" w:rsidP="00B439BB">
                            <w:pPr>
                              <w:spacing w:line="240" w:lineRule="auto"/>
                              <w:jc w:val="right"/>
                              <w:rPr>
                                <w:rtl/>
                              </w:rPr>
                            </w:pPr>
                            <w:r w:rsidRPr="002D1283">
                              <w:rPr>
                                <w:rStyle w:val="shorttext"/>
                                <w:rFonts w:cs="Arial"/>
                                <w:lang w:val="en"/>
                              </w:rPr>
                              <w:t xml:space="preserve">Cc: Reception </w:t>
                            </w:r>
                          </w:p>
                          <w:p w14:paraId="4FE1BB4C" w14:textId="77777777" w:rsidR="00B439BB" w:rsidRDefault="00B43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FDA0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.05pt;margin-top:27.45pt;width:126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" filled="f" stroked="f">
                <v:textbox>
                  <w:txbxContent>
                    <w:p w14:paraId="24FE8F29" w14:textId="77777777" w:rsidR="00B439BB" w:rsidRPr="002D1283" w:rsidRDefault="00B439BB" w:rsidP="00B439BB">
                      <w:pPr>
                        <w:spacing w:line="240" w:lineRule="auto"/>
                        <w:jc w:val="right"/>
                        <w:rPr>
                          <w:rStyle w:val="shorttext"/>
                          <w:rFonts w:cs="Arial"/>
                          <w:rtl/>
                          <w:lang w:val="en"/>
                        </w:rPr>
                      </w:pPr>
                      <w:r w:rsidRPr="002D1283">
                        <w:t xml:space="preserve">Cc: </w:t>
                      </w:r>
                      <w:r w:rsidRPr="002D1283">
                        <w:rPr>
                          <w:rStyle w:val="shorttext"/>
                          <w:rFonts w:cs="Arial"/>
                          <w:lang w:val="en"/>
                        </w:rPr>
                        <w:t>purchases Unit</w:t>
                      </w:r>
                    </w:p>
                    <w:p w14:paraId="54C6CEE4" w14:textId="77777777" w:rsidR="00B439BB" w:rsidRPr="002D1283" w:rsidRDefault="00B439BB" w:rsidP="00B439BB">
                      <w:pPr>
                        <w:spacing w:line="240" w:lineRule="auto"/>
                        <w:jc w:val="right"/>
                        <w:rPr>
                          <w:rStyle w:val="shorttext"/>
                          <w:rFonts w:cs="Arial"/>
                          <w:lang w:val="en"/>
                        </w:rPr>
                      </w:pPr>
                      <w:r w:rsidRPr="002D1283">
                        <w:rPr>
                          <w:rStyle w:val="shorttext"/>
                          <w:rFonts w:cs="Arial"/>
                          <w:lang w:val="en"/>
                        </w:rPr>
                        <w:t>Cc: Security</w:t>
                      </w:r>
                    </w:p>
                    <w:p w14:paraId="69FBE71A" w14:textId="77777777" w:rsidR="00B439BB" w:rsidRPr="002D1283" w:rsidRDefault="00B439BB" w:rsidP="00B439BB">
                      <w:pPr>
                        <w:spacing w:line="240" w:lineRule="auto"/>
                        <w:jc w:val="right"/>
                        <w:rPr>
                          <w:rtl/>
                        </w:rPr>
                      </w:pPr>
                      <w:r w:rsidRPr="002D1283">
                        <w:rPr>
                          <w:rStyle w:val="shorttext"/>
                          <w:rFonts w:cs="Arial"/>
                          <w:lang w:val="en"/>
                        </w:rPr>
                        <w:t xml:space="preserve">Cc: Reception </w:t>
                      </w:r>
                    </w:p>
                    <w:p w14:paraId="4FE1BB4C" w14:textId="77777777" w:rsidR="00B439BB" w:rsidRDefault="00B439BB"/>
                  </w:txbxContent>
                </v:textbox>
                <w10:wrap type="square"/>
              </v:shape>
            </w:pict>
          </mc:Fallback>
        </mc:AlternateContent>
      </w:r>
    </w:p>
    <w:p w14:paraId="5F2C2083" w14:textId="1AF02489" w:rsidR="00B439BB" w:rsidRPr="00B439BB" w:rsidRDefault="00B439BB" w:rsidP="00B439BB">
      <w:pPr>
        <w:bidi w:val="0"/>
        <w:spacing w:after="0"/>
        <w:rPr>
          <w:b/>
        </w:rPr>
      </w:pPr>
      <w:r w:rsidRPr="00B439BB">
        <w:rPr>
          <w:b/>
        </w:rPr>
        <w:t>Dean of IRMC</w:t>
      </w:r>
    </w:p>
    <w:p w14:paraId="763C35A5" w14:textId="3DA0F21A" w:rsidR="00B439BB" w:rsidRDefault="00B439BB" w:rsidP="00B439BB">
      <w:pPr>
        <w:jc w:val="right"/>
        <w:rPr>
          <w:bCs/>
        </w:rPr>
      </w:pPr>
      <w:r w:rsidRPr="00B439BB">
        <w:rPr>
          <w:bCs/>
        </w:rPr>
        <w:t xml:space="preserve">Prof. </w:t>
      </w:r>
      <w:proofErr w:type="spellStart"/>
      <w:r w:rsidRPr="00B439BB">
        <w:rPr>
          <w:bCs/>
        </w:rPr>
        <w:t>Ebtesam</w:t>
      </w:r>
      <w:proofErr w:type="spellEnd"/>
      <w:r w:rsidRPr="00B439BB">
        <w:rPr>
          <w:bCs/>
        </w:rPr>
        <w:t xml:space="preserve"> A. Al-</w:t>
      </w:r>
      <w:proofErr w:type="spellStart"/>
      <w:r w:rsidRPr="00B439BB">
        <w:rPr>
          <w:bCs/>
        </w:rPr>
        <w:t>Suhaimi</w:t>
      </w:r>
      <w:proofErr w:type="spellEnd"/>
    </w:p>
    <w:p w14:paraId="1522427E" w14:textId="442236C0" w:rsidR="00B439BB" w:rsidRDefault="00B439BB" w:rsidP="00B439BB">
      <w:pPr>
        <w:rPr>
          <w:bCs/>
        </w:rPr>
      </w:pPr>
    </w:p>
    <w:p w14:paraId="0D4153B5" w14:textId="77777777" w:rsidR="00B439BB" w:rsidRPr="00B439BB" w:rsidRDefault="00B439BB" w:rsidP="00B439BB">
      <w:pPr>
        <w:bidi w:val="0"/>
        <w:rPr>
          <w:bCs/>
          <w:sz w:val="24"/>
          <w:szCs w:val="24"/>
          <w:rtl/>
        </w:rPr>
      </w:pPr>
    </w:p>
    <w:sectPr w:rsidR="00B439BB" w:rsidRPr="00B439BB" w:rsidSect="00144AD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56C1" w14:textId="77777777" w:rsidR="00733E31" w:rsidRDefault="00733E31" w:rsidP="00A447D3">
      <w:r>
        <w:separator/>
      </w:r>
    </w:p>
  </w:endnote>
  <w:endnote w:type="continuationSeparator" w:id="0">
    <w:p w14:paraId="060A53F5" w14:textId="77777777" w:rsidR="00733E31" w:rsidRDefault="00733E31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65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EF15" w14:textId="382F9FA0" w:rsidR="00683FAE" w:rsidRPr="00683FAE" w:rsidRDefault="00683FAE" w:rsidP="00683FAE">
    <w:pPr>
      <w:pStyle w:val="BodyText"/>
      <w:tabs>
        <w:tab w:val="left" w:pos="720"/>
      </w:tabs>
      <w:spacing w:before="120" w:beforeAutospacing="0" w:after="120" w:afterAutospacing="0"/>
      <w:jc w:val="center"/>
      <w:rPr>
        <w:rFonts w:ascii="Frutiger LT Arabic 45 Light" w:hAnsi="Frutiger LT Arabic 45 Light" w:cs="Frutiger LT Arabic 45 Light"/>
        <w:sz w:val="18"/>
        <w:szCs w:val="18"/>
      </w:rPr>
    </w:pPr>
    <w:r w:rsidRPr="00683FAE">
      <w:rPr>
        <w:rFonts w:ascii="Frutiger LT Arabic 45 Light" w:hAnsi="Frutiger LT Arabic 45 Light" w:cs="Frutiger LT Arabic 45 Light"/>
        <w:sz w:val="18"/>
        <w:szCs w:val="18"/>
      </w:rPr>
      <w:t xml:space="preserve">Send the filled form to </w:t>
    </w:r>
    <w:hyperlink r:id="rId1" w:history="1">
      <w:r w:rsidRPr="00683FAE">
        <w:rPr>
          <w:rStyle w:val="Hyperlink"/>
          <w:rFonts w:ascii="Frutiger LT Arabic 45 Light" w:hAnsi="Frutiger LT Arabic 45 Light" w:cs="Frutiger LT Arabic 45 Light"/>
          <w:sz w:val="18"/>
          <w:szCs w:val="18"/>
        </w:rPr>
        <w:t>IRMC.PROGRAM@iau.edu.sa</w:t>
      </w:r>
    </w:hyperlink>
    <w:r w:rsidRPr="00683FAE">
      <w:rPr>
        <w:rFonts w:ascii="Frutiger LT Arabic 45 Light" w:hAnsi="Frutiger LT Arabic 45 Light" w:cs="Frutiger LT Arabic 45 Light"/>
        <w:sz w:val="18"/>
        <w:szCs w:val="18"/>
      </w:rPr>
      <w:t xml:space="preserve"> Contact No. 30882 or 359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25D9" w14:textId="77777777" w:rsidR="00733E31" w:rsidRDefault="00733E31" w:rsidP="00A447D3">
      <w:r>
        <w:separator/>
      </w:r>
    </w:p>
  </w:footnote>
  <w:footnote w:type="continuationSeparator" w:id="0">
    <w:p w14:paraId="7BB22A65" w14:textId="77777777" w:rsidR="00733E31" w:rsidRDefault="00733E31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75ED0" w14:textId="6B00FE41" w:rsidR="00A447D3" w:rsidRDefault="004517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6E34D" wp14:editId="63BE76B5">
          <wp:simplePos x="0" y="0"/>
          <wp:positionH relativeFrom="column">
            <wp:posOffset>-750570</wp:posOffset>
          </wp:positionH>
          <wp:positionV relativeFrom="paragraph">
            <wp:posOffset>-331470</wp:posOffset>
          </wp:positionV>
          <wp:extent cx="6995795" cy="18662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795" cy="186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355A"/>
    <w:multiLevelType w:val="hybridMultilevel"/>
    <w:tmpl w:val="DD106A5C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72DC"/>
    <w:multiLevelType w:val="hybridMultilevel"/>
    <w:tmpl w:val="83C6B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E0313"/>
    <w:multiLevelType w:val="hybridMultilevel"/>
    <w:tmpl w:val="25BC1F9A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>
    <w:nsid w:val="400379E5"/>
    <w:multiLevelType w:val="hybridMultilevel"/>
    <w:tmpl w:val="4202C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E3F3C"/>
    <w:multiLevelType w:val="hybridMultilevel"/>
    <w:tmpl w:val="3CE4521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A4E665D"/>
    <w:multiLevelType w:val="hybridMultilevel"/>
    <w:tmpl w:val="9704D7D6"/>
    <w:lvl w:ilvl="0" w:tplc="817626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179B"/>
    <w:multiLevelType w:val="hybridMultilevel"/>
    <w:tmpl w:val="A1CA489C"/>
    <w:lvl w:ilvl="0" w:tplc="817626A0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2F7"/>
    <w:multiLevelType w:val="hybridMultilevel"/>
    <w:tmpl w:val="6FF6C4F2"/>
    <w:lvl w:ilvl="0" w:tplc="817626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04D9E"/>
    <w:multiLevelType w:val="hybridMultilevel"/>
    <w:tmpl w:val="423C4E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6BD00FB"/>
    <w:multiLevelType w:val="hybridMultilevel"/>
    <w:tmpl w:val="81AE764C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3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7"/>
  </w:num>
  <w:num w:numId="5">
    <w:abstractNumId w:val="18"/>
  </w:num>
  <w:num w:numId="6">
    <w:abstractNumId w:val="24"/>
  </w:num>
  <w:num w:numId="7">
    <w:abstractNumId w:val="14"/>
  </w:num>
  <w:num w:numId="8">
    <w:abstractNumId w:val="5"/>
  </w:num>
  <w:num w:numId="9">
    <w:abstractNumId w:val="19"/>
  </w:num>
  <w:num w:numId="10">
    <w:abstractNumId w:val="1"/>
  </w:num>
  <w:num w:numId="11">
    <w:abstractNumId w:val="4"/>
  </w:num>
  <w:num w:numId="12">
    <w:abstractNumId w:val="15"/>
  </w:num>
  <w:num w:numId="13">
    <w:abstractNumId w:val="6"/>
  </w:num>
  <w:num w:numId="14">
    <w:abstractNumId w:val="0"/>
  </w:num>
  <w:num w:numId="15">
    <w:abstractNumId w:val="16"/>
  </w:num>
  <w:num w:numId="16">
    <w:abstractNumId w:val="22"/>
  </w:num>
  <w:num w:numId="17">
    <w:abstractNumId w:val="8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17"/>
  </w:num>
  <w:num w:numId="23">
    <w:abstractNumId w:val="12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092E"/>
    <w:rsid w:val="00144AD2"/>
    <w:rsid w:val="002159DB"/>
    <w:rsid w:val="00347E4D"/>
    <w:rsid w:val="00384E6E"/>
    <w:rsid w:val="003936EE"/>
    <w:rsid w:val="003E68E9"/>
    <w:rsid w:val="0045137A"/>
    <w:rsid w:val="004517FC"/>
    <w:rsid w:val="00535C7D"/>
    <w:rsid w:val="005C0034"/>
    <w:rsid w:val="00683FAE"/>
    <w:rsid w:val="00733E31"/>
    <w:rsid w:val="007771F2"/>
    <w:rsid w:val="007B7CD9"/>
    <w:rsid w:val="0082391B"/>
    <w:rsid w:val="008F2CD8"/>
    <w:rsid w:val="009024DF"/>
    <w:rsid w:val="00A30EC1"/>
    <w:rsid w:val="00A4074F"/>
    <w:rsid w:val="00A447D3"/>
    <w:rsid w:val="00AA31B0"/>
    <w:rsid w:val="00AE0FEE"/>
    <w:rsid w:val="00B015B5"/>
    <w:rsid w:val="00B439BB"/>
    <w:rsid w:val="00B45FC0"/>
    <w:rsid w:val="00B61390"/>
    <w:rsid w:val="00BC76C2"/>
    <w:rsid w:val="00C46A73"/>
    <w:rsid w:val="00C631B7"/>
    <w:rsid w:val="00CD2AB2"/>
    <w:rsid w:val="00CF22D0"/>
    <w:rsid w:val="00D05E0E"/>
    <w:rsid w:val="00D06FDD"/>
    <w:rsid w:val="00D9189D"/>
    <w:rsid w:val="00D97678"/>
    <w:rsid w:val="00DC015D"/>
    <w:rsid w:val="00EE7E0C"/>
    <w:rsid w:val="00F3126C"/>
    <w:rsid w:val="00F6481D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39B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bidi w:val="0"/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bidi w:val="0"/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bidi w:val="0"/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83FAE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683FAE"/>
    <w:rPr>
      <w:rFonts w:ascii="Times New Roman" w:eastAsia="Times New Roman" w:hAnsi="Times New Roman" w:cs="Times New Roman"/>
      <w:sz w:val="22"/>
      <w:lang w:val="en-AU" w:eastAsia="en-AU"/>
    </w:rPr>
  </w:style>
  <w:style w:type="character" w:styleId="Hyperlink">
    <w:name w:val="Hyperlink"/>
    <w:uiPriority w:val="99"/>
    <w:unhideWhenUsed/>
    <w:rsid w:val="00683FAE"/>
    <w:rPr>
      <w:color w:val="0000FF"/>
      <w:u w:val="single"/>
    </w:rPr>
  </w:style>
  <w:style w:type="character" w:customStyle="1" w:styleId="shorttext">
    <w:name w:val="short_text"/>
    <w:basedOn w:val="DefaultParagraphFont"/>
    <w:rsid w:val="00B4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ail.uod.edu.sa/owa/redir.aspx?SURL=4DHn50tsEVoSkrQUGPF4x-8ygLqex0KqBQhKQIu2dwFAdk3X0pLUCGgAdAB0AHAAOgAvAC8AdwB3AHcALgB1AG8AZAAuAGUAZAB1AC4AcwBhAC8AZQBuAC8AcgBlAHMAZQBhAHIAYwBoAC8AcwBjAGkAZQBuAHQAaQBmAGkAYwAtAGkAbgB0AGUAZwByAGkAdAB5AA..&amp;URL=http%3a%2f%2fwww.uod.edu.sa%2fen%2fresearch%2fscientific-integrit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MC.PROGRAM@ia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6C1BC-F132-564B-8338-2555CFCB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Fatima Mahmoud Abdulghani Sarhan</cp:lastModifiedBy>
  <cp:revision>3</cp:revision>
  <dcterms:created xsi:type="dcterms:W3CDTF">2018-04-24T10:12:00Z</dcterms:created>
  <dcterms:modified xsi:type="dcterms:W3CDTF">2018-04-24T10:48:00Z</dcterms:modified>
</cp:coreProperties>
</file>